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0953FD89" w:rsidR="00166CB0" w:rsidRDefault="004E4143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anuary 5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>
        <w:rPr>
          <w:rFonts w:ascii="Lucida Sans" w:hAnsi="Lucida Sans" w:cs="Lucida Sans"/>
          <w:b/>
          <w:sz w:val="24"/>
          <w:szCs w:val="24"/>
        </w:rPr>
        <w:t>2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4F902F47" w14:textId="57A60C96" w:rsidR="00A604FB" w:rsidRPr="007F14FF" w:rsidRDefault="007F14FF" w:rsidP="00027A97">
      <w:pPr>
        <w:spacing w:line="240" w:lineRule="auto"/>
        <w:rPr>
          <w:rFonts w:ascii="Lucida Sans" w:hAnsi="Lucida Sans" w:cs="Lucida Sans"/>
          <w:b/>
          <w:sz w:val="24"/>
          <w:szCs w:val="24"/>
          <w:u w:val="single"/>
        </w:rPr>
      </w:pPr>
      <w:r w:rsidRPr="007F14FF">
        <w:rPr>
          <w:rFonts w:ascii="Lucida Sans" w:hAnsi="Lucida Sans" w:cs="Lucida Sans"/>
          <w:b/>
          <w:sz w:val="24"/>
          <w:szCs w:val="24"/>
          <w:u w:val="single"/>
        </w:rPr>
        <w:t>Swearing in of Board Members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7777777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</w:p>
    <w:p w14:paraId="0D9DE209" w14:textId="77777777" w:rsidR="00A604FB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419F0A" w14:textId="663DA3A4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4E4143">
        <w:rPr>
          <w:rFonts w:ascii="Lucida Sans" w:hAnsi="Lucida Sans" w:cs="Lucida Sans"/>
          <w:b/>
          <w:sz w:val="24"/>
          <w:szCs w:val="24"/>
        </w:rPr>
        <w:t>.  Board Compensation:</w:t>
      </w:r>
    </w:p>
    <w:p w14:paraId="5A7F2EFA" w14:textId="14395127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>New Truck</w:t>
      </w:r>
      <w:r w:rsidR="004E4143">
        <w:rPr>
          <w:rFonts w:ascii="Lucida Sans" w:hAnsi="Lucida Sans" w:cs="Lucida Sans"/>
          <w:b/>
          <w:sz w:val="24"/>
          <w:szCs w:val="24"/>
        </w:rPr>
        <w:t>:</w:t>
      </w:r>
    </w:p>
    <w:p w14:paraId="5C3A1FD5" w14:textId="621C6C0D" w:rsidR="004E4143" w:rsidRDefault="008F3D8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 Election of 2022 Officers:</w:t>
      </w:r>
    </w:p>
    <w:p w14:paraId="3AC30361" w14:textId="77777777" w:rsidR="008F3D85" w:rsidRDefault="008F3D8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5F11970A" w:rsidR="002A3A68" w:rsidRDefault="008F3D8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5B7110A5" w:rsidR="00E77C16" w:rsidRDefault="008F3D8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6E456EFF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7F14FF">
        <w:rPr>
          <w:rFonts w:ascii="Lucida Sans" w:hAnsi="Lucida Sans" w:cs="Lucida Sans"/>
          <w:b/>
          <w:sz w:val="24"/>
          <w:szCs w:val="24"/>
          <w:u w:val="single"/>
        </w:rPr>
        <w:t>February 2</w:t>
      </w:r>
      <w:r w:rsidR="00361D73">
        <w:rPr>
          <w:rFonts w:ascii="Lucida Sans" w:hAnsi="Lucida Sans" w:cs="Lucida Sans"/>
          <w:b/>
          <w:sz w:val="24"/>
          <w:szCs w:val="24"/>
          <w:u w:val="single"/>
        </w:rPr>
        <w:t>, 2022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B0A46"/>
    <w:rsid w:val="001B0EE9"/>
    <w:rsid w:val="001B4269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DCD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94F0C"/>
    <w:rsid w:val="008A270B"/>
    <w:rsid w:val="008A79AF"/>
    <w:rsid w:val="008C10BC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A03F6"/>
    <w:rsid w:val="00AA258C"/>
    <w:rsid w:val="00AA34E8"/>
    <w:rsid w:val="00AA6934"/>
    <w:rsid w:val="00AA6AD7"/>
    <w:rsid w:val="00AA6DBF"/>
    <w:rsid w:val="00AB7E17"/>
    <w:rsid w:val="00AC244F"/>
    <w:rsid w:val="00AC5AF4"/>
    <w:rsid w:val="00AC6A91"/>
    <w:rsid w:val="00AD322F"/>
    <w:rsid w:val="00B0571D"/>
    <w:rsid w:val="00B15B9F"/>
    <w:rsid w:val="00B20886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6F5F"/>
    <w:rsid w:val="00F372C2"/>
    <w:rsid w:val="00F37CE4"/>
    <w:rsid w:val="00F54BB5"/>
    <w:rsid w:val="00F571A0"/>
    <w:rsid w:val="00F775D6"/>
    <w:rsid w:val="00F82D52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2-01-05T17:08:00Z</dcterms:created>
  <dcterms:modified xsi:type="dcterms:W3CDTF">2022-01-05T17:08:00Z</dcterms:modified>
</cp:coreProperties>
</file>